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9739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аврилова Александра Николаевича на нарушение его конституционных прав пунктом 1 части второй статьи 4125 и пунктом 5 статьи 412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С.П.Маврина, Н.В.Мельникова, Ю.Д.Рудкина, О.С.Хохряковой, рассмотрев вопрос о возможности принятия жалобы гражданина А.Н.Гаври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аврилова Александр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